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289"/>
        <w:gridCol w:w="578"/>
        <w:gridCol w:w="520"/>
        <w:gridCol w:w="355"/>
        <w:gridCol w:w="905"/>
      </w:tblGrid>
      <w:tr w:rsidR="000C19CE" w:rsidTr="006B0097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6B0097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6B0097">
              <w:rPr>
                <w:b/>
              </w:rPr>
              <w:t xml:space="preserve">Diffusion Remote Boundary Condition 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FFFF00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6B0097" w:rsidP="004B6850">
            <w:pPr>
              <w:spacing w:before="60"/>
            </w:pPr>
            <w:r w:rsidRPr="006B0097">
              <w:rPr>
                <w:noProof/>
              </w:rPr>
              <w:drawing>
                <wp:inline distT="0" distB="0" distL="0" distR="0">
                  <wp:extent cx="2695575" cy="15430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00" cy="4267194"/>
                            <a:chOff x="1143000" y="1600200"/>
                            <a:chExt cx="6858000" cy="4267194"/>
                          </a:xfrm>
                        </a:grpSpPr>
                        <a:grpSp>
                          <a:nvGrpSpPr>
                            <a:cNvPr id="92" name="Group 91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143000" y="1600200"/>
                              <a:ext cx="6858000" cy="4267194"/>
                              <a:chOff x="15316200" y="30918200"/>
                              <a:chExt cx="5143500" cy="3009909"/>
                            </a:xfrm>
                          </a:grpSpPr>
                          <a:sp>
                            <a:nvSpPr>
                              <a:cNvPr id="93" name="TextBox 92"/>
                              <a:cNvSpPr txBox="1"/>
                            </a:nvSpPr>
                            <a:spPr>
                              <a:xfrm>
                                <a:off x="15716250" y="30918200"/>
                                <a:ext cx="4724400" cy="54273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400" b="1" dirty="0" smtClean="0"/>
                                    <a:t>Advection &amp; Diffusion</a:t>
                                  </a:r>
                                  <a:endParaRPr lang="en-US" sz="4400" b="1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198"/>
                              <a:cNvGrpSpPr/>
                            </a:nvGrpSpPr>
                            <a:grpSpPr>
                              <a:xfrm>
                                <a:off x="15316200" y="31318200"/>
                                <a:ext cx="5143500" cy="2609909"/>
                                <a:chOff x="15316200" y="31623000"/>
                                <a:chExt cx="5143500" cy="2609909"/>
                              </a:xfrm>
                            </a:grpSpPr>
                            <a:sp>
                              <a:nvSpPr>
                                <a:cNvPr id="95" name="Rectangle 94"/>
                                <a:cNvSpPr/>
                              </a:nvSpPr>
                              <a:spPr>
                                <a:xfrm>
                                  <a:off x="15811500" y="31752539"/>
                                  <a:ext cx="4572000" cy="210312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96" name="TextBox 95"/>
                                <a:cNvSpPr txBox="1"/>
                              </a:nvSpPr>
                              <a:spPr>
                                <a:xfrm rot="16200000">
                                  <a:off x="14381322" y="32557878"/>
                                  <a:ext cx="2362200" cy="492443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6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Concentration</a:t>
                                    </a:r>
                                    <a:endParaRPr lang="en-US" sz="26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7" name="TextBox 96"/>
                                <a:cNvSpPr txBox="1"/>
                              </a:nvSpPr>
                              <a:spPr>
                                <a:xfrm>
                                  <a:off x="18173700" y="33832799"/>
                                  <a:ext cx="2286000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r"/>
                                    <a:r>
                                      <a:rPr lang="en-US" sz="20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Distance</a:t>
                                    </a:r>
                                    <a:endParaRPr lang="en-US" sz="20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8" name="Group 144"/>
                                <a:cNvGrpSpPr/>
                              </a:nvGrpSpPr>
                              <a:grpSpPr>
                                <a:xfrm>
                                  <a:off x="15849600" y="320040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103" name="Freeform 102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104" name="Freeform 103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9" name="Group 147"/>
                                <a:cNvGrpSpPr/>
                              </a:nvGrpSpPr>
                              <a:grpSpPr>
                                <a:xfrm>
                                  <a:off x="17678400" y="32461200"/>
                                  <a:ext cx="2438401" cy="13716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101" name="Freeform 100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102" name="Freeform 101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100" name="TextBox 99"/>
                                <a:cNvSpPr txBox="1"/>
                              </a:nvSpPr>
                              <a:spPr>
                                <a:xfrm>
                                  <a:off x="16916400" y="31775400"/>
                                  <a:ext cx="3467100" cy="52322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Moves and spreads 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B0097">
              <w:t>:</w:t>
            </w:r>
          </w:p>
          <w:p w:rsidR="00487EEA" w:rsidRDefault="006B0097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 xml:space="preserve">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Pr="00653736">
              <w:rPr>
                <w:sz w:val="24"/>
                <w:szCs w:val="24"/>
              </w:rPr>
              <w:t xml:space="preserve"> 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 constant area and velocity</w:t>
            </w:r>
            <w:r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lux trivial concentration</w:t>
            </w:r>
            <w:r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undary condition, moves forward and compares with the analytical solu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spersion Coeff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93FA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093FA1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B0097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6 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B0097" w:rsidRPr="00841988" w:rsidRDefault="006B0097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40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B009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6B009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093FA1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093FA1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5550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5550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6B0097">
            <w:r>
              <w:t>Comments:</w:t>
            </w:r>
            <w:r w:rsidR="00D54CED">
              <w:t xml:space="preserve"> </w:t>
            </w:r>
            <w:r w:rsidR="006B0097">
              <w:t>The initial distribution of mass is shifted forward while diffuses and the result is compared with analytical solution. area, dispersion coefficient  and velocity are constant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B6850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6B0097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6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6B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 </w:t>
            </w:r>
            <w:r w:rsidR="006B0097">
              <w:rPr>
                <w:sz w:val="20"/>
                <w:szCs w:val="20"/>
              </w:rPr>
              <w:t>is acceptable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B6850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6B0097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2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6B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 </w:t>
            </w:r>
            <w:r w:rsidR="006B0097">
              <w:rPr>
                <w:sz w:val="20"/>
                <w:szCs w:val="20"/>
              </w:rPr>
              <w:t>is acceptable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93FA1"/>
    <w:rsid w:val="000B3637"/>
    <w:rsid w:val="000C19CE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55505"/>
    <w:rsid w:val="00463E63"/>
    <w:rsid w:val="00487EEA"/>
    <w:rsid w:val="004B0A53"/>
    <w:rsid w:val="004B6850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667216"/>
    <w:rsid w:val="006B0097"/>
    <w:rsid w:val="00743661"/>
    <w:rsid w:val="007758DC"/>
    <w:rsid w:val="007A0EF1"/>
    <w:rsid w:val="007A4AAD"/>
    <w:rsid w:val="007B7724"/>
    <w:rsid w:val="00841988"/>
    <w:rsid w:val="008573CE"/>
    <w:rsid w:val="008C0A5F"/>
    <w:rsid w:val="008C1843"/>
    <w:rsid w:val="009346C8"/>
    <w:rsid w:val="009B1CBE"/>
    <w:rsid w:val="009E0F1C"/>
    <w:rsid w:val="009E1411"/>
    <w:rsid w:val="00AC2980"/>
    <w:rsid w:val="00AF3D18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7339D"/>
    <w:rsid w:val="00CC75C3"/>
    <w:rsid w:val="00CF2C39"/>
    <w:rsid w:val="00D02046"/>
    <w:rsid w:val="00D06425"/>
    <w:rsid w:val="00D54CED"/>
    <w:rsid w:val="00D73B1E"/>
    <w:rsid w:val="00D84BDD"/>
    <w:rsid w:val="00D94AF7"/>
    <w:rsid w:val="00DC7F30"/>
    <w:rsid w:val="00EE48FB"/>
    <w:rsid w:val="00EF619E"/>
    <w:rsid w:val="00F108A4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DAD3-3C73-4BDC-8EEF-94C257E2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7</cp:revision>
  <cp:lastPrinted>2010-11-10T19:31:00Z</cp:lastPrinted>
  <dcterms:created xsi:type="dcterms:W3CDTF">2010-11-29T16:28:00Z</dcterms:created>
  <dcterms:modified xsi:type="dcterms:W3CDTF">2010-11-29T17:16:00Z</dcterms:modified>
</cp:coreProperties>
</file>